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D6" w:rsidRDefault="000920D6" w:rsidP="00C7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ВПР </w:t>
      </w:r>
      <w:r w:rsidR="00C759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2020 – 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53"/>
        <w:gridCol w:w="2271"/>
        <w:gridCol w:w="2671"/>
        <w:gridCol w:w="1433"/>
        <w:gridCol w:w="814"/>
        <w:gridCol w:w="1306"/>
      </w:tblGrid>
      <w:tr w:rsidR="006D1A2F" w:rsidTr="00CF365D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A2F" w:rsidRDefault="006D1A2F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D1A2F" w:rsidRDefault="006D1A2F" w:rsidP="005C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71" w:type="dxa"/>
            <w:tcBorders>
              <w:top w:val="single" w:sz="18" w:space="0" w:color="auto"/>
              <w:bottom w:val="single" w:sz="18" w:space="0" w:color="auto"/>
            </w:tcBorders>
          </w:tcPr>
          <w:p w:rsidR="006D1A2F" w:rsidRDefault="006D1A2F" w:rsidP="000D0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CF3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D1A2F" w:rsidRDefault="006D1A2F" w:rsidP="00CC1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6D1A2F" w:rsidRDefault="006D1A2F" w:rsidP="00032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1A2F" w:rsidRDefault="006D1A2F" w:rsidP="00B50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17BA3" w:rsidTr="00CF365D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97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17BA3" w:rsidRDefault="00917BA3" w:rsidP="005C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-яз</w:t>
            </w:r>
            <w:proofErr w:type="spellEnd"/>
            <w:proofErr w:type="gramEnd"/>
          </w:p>
        </w:tc>
        <w:tc>
          <w:tcPr>
            <w:tcW w:w="2671" w:type="dxa"/>
            <w:tcBorders>
              <w:top w:val="single" w:sz="18" w:space="0" w:color="auto"/>
            </w:tcBorders>
          </w:tcPr>
          <w:p w:rsidR="00917BA3" w:rsidRPr="006D1A2F" w:rsidRDefault="00917BA3" w:rsidP="000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07.04 (среда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 xml:space="preserve">а, б, в, </w:t>
            </w:r>
            <w:proofErr w:type="gramStart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17BA3" w:rsidRPr="006D1A2F" w:rsidRDefault="00917BA3" w:rsidP="00B5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917BA3" w:rsidTr="00CF365D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917BA3" w:rsidRDefault="00917BA3" w:rsidP="005C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671" w:type="dxa"/>
            <w:vMerge w:val="restart"/>
          </w:tcPr>
          <w:p w:rsidR="00917BA3" w:rsidRPr="006D1A2F" w:rsidRDefault="00917BA3" w:rsidP="000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917BA3" w:rsidRPr="006D1A2F" w:rsidRDefault="00917BA3" w:rsidP="000D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917BA3" w:rsidTr="00CF365D">
        <w:trPr>
          <w:trHeight w:val="33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917BA3" w:rsidRDefault="00917BA3" w:rsidP="005C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917BA3" w:rsidRPr="006D1A2F" w:rsidRDefault="00917BA3" w:rsidP="000D0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gramStart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BA3" w:rsidTr="00CF365D">
        <w:trPr>
          <w:trHeight w:val="2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917BA3" w:rsidRDefault="00917BA3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71" w:type="dxa"/>
            <w:vMerge w:val="restart"/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D1A2F">
              <w:rPr>
                <w:rFonts w:ascii="Times New Roman" w:hAnsi="Times New Roman" w:cs="Times New Roman"/>
                <w:sz w:val="28"/>
                <w:szCs w:val="28"/>
              </w:rPr>
              <w:t>вторник)</w:t>
            </w:r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917BA3" w:rsidTr="00CF365D">
        <w:trPr>
          <w:trHeight w:val="3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917BA3" w:rsidRDefault="00917BA3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17BA3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0" w:type="auto"/>
          </w:tcPr>
          <w:p w:rsidR="00917BA3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917BA3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BA3" w:rsidTr="00CF365D">
        <w:trPr>
          <w:trHeight w:val="3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917BA3" w:rsidRDefault="00917BA3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671" w:type="dxa"/>
            <w:vMerge w:val="restart"/>
          </w:tcPr>
          <w:p w:rsidR="00917BA3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0" w:type="auto"/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917BA3" w:rsidTr="00CF365D">
        <w:trPr>
          <w:trHeight w:val="31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17BA3" w:rsidRDefault="00917BA3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7BA3" w:rsidRDefault="00917BA3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bottom w:val="single" w:sz="18" w:space="0" w:color="auto"/>
            </w:tcBorders>
          </w:tcPr>
          <w:p w:rsidR="00917BA3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17BA3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17BA3" w:rsidRPr="006D1A2F" w:rsidRDefault="00917BA3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7BA3" w:rsidRPr="006D1A2F" w:rsidRDefault="00917BA3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AB" w:rsidTr="00CF365D">
        <w:trPr>
          <w:trHeight w:val="32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974AB" w:rsidRDefault="000974AB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</w:tcBorders>
          </w:tcPr>
          <w:p w:rsidR="000974AB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0974AB" w:rsidTr="00CF365D">
        <w:trPr>
          <w:trHeight w:val="3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0974AB" w:rsidRDefault="000974AB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single" w:sz="18" w:space="0" w:color="auto"/>
            </w:tcBorders>
          </w:tcPr>
          <w:p w:rsidR="000974AB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974AB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AB" w:rsidTr="00CF365D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974AB" w:rsidRDefault="000974AB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671" w:type="dxa"/>
            <w:vMerge/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0974AB" w:rsidTr="00CF365D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974AB" w:rsidRDefault="000974AB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671" w:type="dxa"/>
            <w:vMerge w:val="restart"/>
          </w:tcPr>
          <w:p w:rsidR="000974AB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минут</w:t>
            </w:r>
          </w:p>
        </w:tc>
      </w:tr>
      <w:tr w:rsidR="000974AB" w:rsidTr="00CF365D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0974AB" w:rsidRDefault="000974AB" w:rsidP="00EB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671" w:type="dxa"/>
            <w:vMerge/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0974AB" w:rsidTr="00CF365D">
        <w:trPr>
          <w:trHeight w:val="34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0974AB" w:rsidRDefault="000974AB" w:rsidP="00EB1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974AB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0974AB" w:rsidRPr="006D1A2F" w:rsidRDefault="000974AB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4AB" w:rsidTr="00CF365D">
        <w:trPr>
          <w:trHeight w:val="24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0974AB" w:rsidRDefault="000974AB" w:rsidP="00726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71" w:type="dxa"/>
          </w:tcPr>
          <w:p w:rsidR="000974AB" w:rsidRPr="006D1A2F" w:rsidRDefault="000974AB" w:rsidP="0072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CF3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0" w:type="auto"/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0974AB" w:rsidRPr="006D1A2F" w:rsidRDefault="000974AB" w:rsidP="00726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0974AB" w:rsidTr="00CF365D">
        <w:trPr>
          <w:trHeight w:val="2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0974AB" w:rsidRDefault="000974AB" w:rsidP="00DF4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71" w:type="dxa"/>
            <w:vMerge w:val="restart"/>
            <w:tcBorders>
              <w:right w:val="single" w:sz="8" w:space="0" w:color="auto"/>
            </w:tcBorders>
          </w:tcPr>
          <w:p w:rsidR="000974AB" w:rsidRDefault="000974AB" w:rsidP="00DF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0974AB" w:rsidRPr="006D1A2F" w:rsidRDefault="000974AB" w:rsidP="00DF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0974AB" w:rsidRPr="006D1A2F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0974AB" w:rsidRPr="006D1A2F" w:rsidRDefault="000974AB" w:rsidP="00DF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0974AB" w:rsidTr="00CF365D">
        <w:trPr>
          <w:trHeight w:val="36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974AB" w:rsidRDefault="000974AB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974AB" w:rsidRDefault="000974AB" w:rsidP="00DF4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0974AB" w:rsidRDefault="000974AB" w:rsidP="00DF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0974AB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</w:tcPr>
          <w:p w:rsidR="000974AB" w:rsidRDefault="000974AB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74AB" w:rsidRDefault="000974AB" w:rsidP="00DF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6E4" w:rsidTr="00CF365D">
        <w:trPr>
          <w:cantSplit/>
          <w:trHeight w:val="29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3076E4" w:rsidRDefault="003076E4" w:rsidP="00053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71" w:type="dxa"/>
            <w:tcBorders>
              <w:top w:val="single" w:sz="18" w:space="0" w:color="auto"/>
            </w:tcBorders>
          </w:tcPr>
          <w:p w:rsidR="003076E4" w:rsidRPr="006D1A2F" w:rsidRDefault="003076E4" w:rsidP="000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CF365D">
              <w:rPr>
                <w:rFonts w:ascii="Times New Roman" w:hAnsi="Times New Roman" w:cs="Times New Roman"/>
                <w:sz w:val="28"/>
                <w:szCs w:val="28"/>
              </w:rPr>
              <w:t xml:space="preserve"> (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3076E4" w:rsidRPr="006D1A2F" w:rsidRDefault="003076E4" w:rsidP="000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3076E4" w:rsidTr="00CF365D">
        <w:trPr>
          <w:cantSplit/>
          <w:trHeight w:val="3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671" w:type="dxa"/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CF36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F365D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0" w:type="auto"/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3076E4" w:rsidTr="00CF365D">
        <w:trPr>
          <w:cantSplit/>
          <w:trHeight w:val="28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71" w:type="dxa"/>
            <w:vMerge w:val="restart"/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3076E4" w:rsidTr="00CF365D">
        <w:trPr>
          <w:cantSplit/>
          <w:trHeight w:val="34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076E4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6E4" w:rsidTr="00CF365D">
        <w:trPr>
          <w:cantSplit/>
          <w:trHeight w:val="33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671" w:type="dxa"/>
            <w:vMerge w:val="restart"/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3076E4" w:rsidTr="00CF365D">
        <w:trPr>
          <w:cantSplit/>
          <w:trHeight w:val="29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bottom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6E4" w:rsidTr="00CF365D">
        <w:trPr>
          <w:cantSplit/>
          <w:trHeight w:val="37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671" w:type="dxa"/>
            <w:tcBorders>
              <w:top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CF3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076E4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3076E4" w:rsidTr="00CF365D">
        <w:trPr>
          <w:cantSplit/>
          <w:trHeight w:val="3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671" w:type="dxa"/>
            <w:vMerge w:val="restart"/>
            <w:tcBorders>
              <w:right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3076E4" w:rsidTr="00CF365D">
        <w:trPr>
          <w:cantSplit/>
          <w:trHeight w:val="26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right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076E4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6E4" w:rsidTr="00CF365D">
        <w:trPr>
          <w:cantSplit/>
          <w:trHeight w:val="37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076E4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6E4" w:rsidTr="00CF365D">
        <w:trPr>
          <w:cantSplit/>
          <w:trHeight w:val="33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CF36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F365D">
              <w:rPr>
                <w:rFonts w:ascii="Times New Roman" w:hAnsi="Times New Roman" w:cs="Times New Roman"/>
                <w:sz w:val="28"/>
                <w:szCs w:val="28"/>
              </w:rPr>
              <w:t>вт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3076E4" w:rsidTr="00CF365D">
        <w:trPr>
          <w:cantSplit/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 (среда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076E4" w:rsidRPr="006D1A2F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3076E4" w:rsidTr="00CF365D">
        <w:trPr>
          <w:cantSplit/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8" w:space="0" w:color="auto"/>
              <w:bottom w:val="single" w:sz="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 (четверг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6E4" w:rsidTr="00CF365D">
        <w:trPr>
          <w:cantSplit/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076E4" w:rsidRDefault="003076E4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8" w:space="0" w:color="auto"/>
              <w:bottom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 (пятница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</w:tcPr>
          <w:p w:rsidR="003076E4" w:rsidRPr="006D1A2F" w:rsidRDefault="003076E4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076E4" w:rsidRDefault="003076E4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5D" w:rsidTr="00CF365D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C759EA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671" w:type="dxa"/>
            <w:vMerge w:val="restart"/>
            <w:tcBorders>
              <w:top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 (пятница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F365D" w:rsidTr="00CF365D">
        <w:trPr>
          <w:cantSplit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2671" w:type="dxa"/>
            <w:vMerge/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F365D" w:rsidP="00CF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F365D" w:rsidTr="00CF365D">
        <w:trPr>
          <w:cantSplit/>
          <w:trHeight w:val="32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671" w:type="dxa"/>
            <w:vMerge/>
            <w:tcBorders>
              <w:bottom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минут</w:t>
            </w:r>
          </w:p>
        </w:tc>
      </w:tr>
      <w:tr w:rsidR="00CF365D" w:rsidTr="00CF365D">
        <w:trPr>
          <w:cantSplit/>
          <w:trHeight w:val="2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671" w:type="dxa"/>
            <w:vMerge w:val="restart"/>
            <w:tcBorders>
              <w:top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CF365D" w:rsidTr="00CF365D">
        <w:trPr>
          <w:cantSplit/>
          <w:trHeight w:val="31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2671" w:type="dxa"/>
            <w:vMerge/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5D" w:rsidTr="00CF365D">
        <w:trPr>
          <w:cantSplit/>
          <w:trHeight w:val="37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671" w:type="dxa"/>
            <w:vMerge/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CF365D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CF365D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</w:tr>
      <w:tr w:rsidR="00CF365D" w:rsidTr="00CF365D">
        <w:trPr>
          <w:cantSplit/>
          <w:trHeight w:val="28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</w:tcPr>
          <w:p w:rsidR="00CF365D" w:rsidRDefault="00C759EA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71" w:type="dxa"/>
            <w:vMerge w:val="restart"/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 (четверг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CF365D" w:rsidRPr="006D1A2F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CF365D" w:rsidRPr="006D1A2F" w:rsidRDefault="00C759EA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</w:tcPr>
          <w:p w:rsidR="00C759EA" w:rsidRDefault="00C759EA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65D" w:rsidRPr="006D1A2F" w:rsidRDefault="00C759EA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CF365D" w:rsidTr="00CF365D">
        <w:trPr>
          <w:cantSplit/>
          <w:trHeight w:val="33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CF365D" w:rsidRPr="006D1A2F" w:rsidRDefault="00C759EA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4 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5D" w:rsidTr="00CF365D">
        <w:trPr>
          <w:cantSplit/>
          <w:trHeight w:val="32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</w:tcPr>
          <w:p w:rsidR="00CF365D" w:rsidRDefault="00CF365D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CF365D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CF365D" w:rsidRDefault="00CF365D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CF365D" w:rsidRPr="006D1A2F" w:rsidRDefault="00C759EA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5 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:rsidR="00CF365D" w:rsidRPr="006D1A2F" w:rsidRDefault="00CF365D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5D" w:rsidTr="00C759EA">
        <w:trPr>
          <w:cantSplit/>
          <w:trHeight w:val="278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F365D" w:rsidRDefault="00CF365D" w:rsidP="000974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CF365D" w:rsidRDefault="00C759EA" w:rsidP="0009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671" w:type="dxa"/>
            <w:tcBorders>
              <w:bottom w:val="single" w:sz="18" w:space="0" w:color="auto"/>
            </w:tcBorders>
          </w:tcPr>
          <w:p w:rsidR="00CF365D" w:rsidRPr="006D1A2F" w:rsidRDefault="00C759EA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 (вторник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F365D" w:rsidRPr="006D1A2F" w:rsidRDefault="00C759EA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CF365D" w:rsidRPr="006D1A2F" w:rsidRDefault="00C759EA" w:rsidP="00307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3 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CF365D" w:rsidRPr="006D1A2F" w:rsidRDefault="00C759EA" w:rsidP="0009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минут </w:t>
            </w:r>
          </w:p>
        </w:tc>
      </w:tr>
    </w:tbl>
    <w:p w:rsidR="000920D6" w:rsidRPr="00D32627" w:rsidRDefault="000920D6" w:rsidP="00092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920D6" w:rsidRPr="00D32627" w:rsidSect="00C759EA">
      <w:pgSz w:w="11906" w:h="16838"/>
      <w:pgMar w:top="426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FC9"/>
    <w:rsid w:val="000219D1"/>
    <w:rsid w:val="00037B5C"/>
    <w:rsid w:val="00062058"/>
    <w:rsid w:val="000920D6"/>
    <w:rsid w:val="0009480B"/>
    <w:rsid w:val="000974AB"/>
    <w:rsid w:val="000A3EA5"/>
    <w:rsid w:val="000A59D3"/>
    <w:rsid w:val="000B3A38"/>
    <w:rsid w:val="000B3E5F"/>
    <w:rsid w:val="000B5514"/>
    <w:rsid w:val="000C5948"/>
    <w:rsid w:val="000E0E64"/>
    <w:rsid w:val="000F0995"/>
    <w:rsid w:val="001268B6"/>
    <w:rsid w:val="001325DC"/>
    <w:rsid w:val="001462BC"/>
    <w:rsid w:val="00155E46"/>
    <w:rsid w:val="0016795F"/>
    <w:rsid w:val="001752A5"/>
    <w:rsid w:val="001B5BF7"/>
    <w:rsid w:val="001B7A09"/>
    <w:rsid w:val="001D3ACB"/>
    <w:rsid w:val="001E5A21"/>
    <w:rsid w:val="00224006"/>
    <w:rsid w:val="002265CB"/>
    <w:rsid w:val="002339DD"/>
    <w:rsid w:val="0023715F"/>
    <w:rsid w:val="00252A25"/>
    <w:rsid w:val="00263E17"/>
    <w:rsid w:val="00276257"/>
    <w:rsid w:val="00291147"/>
    <w:rsid w:val="00295E0A"/>
    <w:rsid w:val="002A0C5C"/>
    <w:rsid w:val="002A2B72"/>
    <w:rsid w:val="002B6F36"/>
    <w:rsid w:val="002C253A"/>
    <w:rsid w:val="002D2071"/>
    <w:rsid w:val="002E2C47"/>
    <w:rsid w:val="002E5654"/>
    <w:rsid w:val="003003F0"/>
    <w:rsid w:val="00302AD2"/>
    <w:rsid w:val="003076E4"/>
    <w:rsid w:val="003122B9"/>
    <w:rsid w:val="003132F2"/>
    <w:rsid w:val="003201B0"/>
    <w:rsid w:val="00320C86"/>
    <w:rsid w:val="00323DFD"/>
    <w:rsid w:val="0034554B"/>
    <w:rsid w:val="003814DA"/>
    <w:rsid w:val="003960E0"/>
    <w:rsid w:val="003C01D9"/>
    <w:rsid w:val="003C0D8E"/>
    <w:rsid w:val="003E0953"/>
    <w:rsid w:val="003F064A"/>
    <w:rsid w:val="004016C5"/>
    <w:rsid w:val="00421203"/>
    <w:rsid w:val="0042786E"/>
    <w:rsid w:val="00437762"/>
    <w:rsid w:val="00442CEE"/>
    <w:rsid w:val="004500C5"/>
    <w:rsid w:val="00451334"/>
    <w:rsid w:val="004657B4"/>
    <w:rsid w:val="00474C3B"/>
    <w:rsid w:val="00480B9B"/>
    <w:rsid w:val="00491FC9"/>
    <w:rsid w:val="004B0C96"/>
    <w:rsid w:val="004B1D14"/>
    <w:rsid w:val="004B7182"/>
    <w:rsid w:val="004C379F"/>
    <w:rsid w:val="004C61E7"/>
    <w:rsid w:val="00582CA5"/>
    <w:rsid w:val="005B3504"/>
    <w:rsid w:val="005B3D20"/>
    <w:rsid w:val="005C6BD1"/>
    <w:rsid w:val="0060495A"/>
    <w:rsid w:val="006134AC"/>
    <w:rsid w:val="00615FF5"/>
    <w:rsid w:val="006238FC"/>
    <w:rsid w:val="00623A03"/>
    <w:rsid w:val="00623AAF"/>
    <w:rsid w:val="0063572F"/>
    <w:rsid w:val="0066308E"/>
    <w:rsid w:val="00683E91"/>
    <w:rsid w:val="006A1AC2"/>
    <w:rsid w:val="006B2267"/>
    <w:rsid w:val="006B2A9B"/>
    <w:rsid w:val="006B6957"/>
    <w:rsid w:val="006D1A2F"/>
    <w:rsid w:val="006E25DB"/>
    <w:rsid w:val="006F7D23"/>
    <w:rsid w:val="007105A6"/>
    <w:rsid w:val="00715D35"/>
    <w:rsid w:val="007406AA"/>
    <w:rsid w:val="00750913"/>
    <w:rsid w:val="00766E85"/>
    <w:rsid w:val="00767300"/>
    <w:rsid w:val="00781F8C"/>
    <w:rsid w:val="007A5719"/>
    <w:rsid w:val="007D05C7"/>
    <w:rsid w:val="007D36A9"/>
    <w:rsid w:val="007E5D6B"/>
    <w:rsid w:val="007E78D5"/>
    <w:rsid w:val="007F3207"/>
    <w:rsid w:val="00801349"/>
    <w:rsid w:val="00803AAC"/>
    <w:rsid w:val="00814341"/>
    <w:rsid w:val="00814EF0"/>
    <w:rsid w:val="008159A2"/>
    <w:rsid w:val="00817F53"/>
    <w:rsid w:val="00837F68"/>
    <w:rsid w:val="00841B3A"/>
    <w:rsid w:val="00841E15"/>
    <w:rsid w:val="0086443E"/>
    <w:rsid w:val="00871C85"/>
    <w:rsid w:val="008775F1"/>
    <w:rsid w:val="00891DBD"/>
    <w:rsid w:val="008A4BEF"/>
    <w:rsid w:val="008B3C24"/>
    <w:rsid w:val="008B78EA"/>
    <w:rsid w:val="008C23CB"/>
    <w:rsid w:val="008C4FCD"/>
    <w:rsid w:val="008D09A8"/>
    <w:rsid w:val="008D23DB"/>
    <w:rsid w:val="008F2400"/>
    <w:rsid w:val="00917BA3"/>
    <w:rsid w:val="009552F9"/>
    <w:rsid w:val="009771BB"/>
    <w:rsid w:val="0098467C"/>
    <w:rsid w:val="0098786E"/>
    <w:rsid w:val="00991C3F"/>
    <w:rsid w:val="009929B6"/>
    <w:rsid w:val="009A1BFB"/>
    <w:rsid w:val="009B34AC"/>
    <w:rsid w:val="009C38D2"/>
    <w:rsid w:val="009D2331"/>
    <w:rsid w:val="009D5583"/>
    <w:rsid w:val="009E23E8"/>
    <w:rsid w:val="00A2078E"/>
    <w:rsid w:val="00A51B06"/>
    <w:rsid w:val="00A53ACC"/>
    <w:rsid w:val="00A543C3"/>
    <w:rsid w:val="00A55B36"/>
    <w:rsid w:val="00A6250F"/>
    <w:rsid w:val="00A67F69"/>
    <w:rsid w:val="00A94FF9"/>
    <w:rsid w:val="00AC1524"/>
    <w:rsid w:val="00AE1869"/>
    <w:rsid w:val="00AE7E6F"/>
    <w:rsid w:val="00B0471A"/>
    <w:rsid w:val="00B1101E"/>
    <w:rsid w:val="00B16B74"/>
    <w:rsid w:val="00B34014"/>
    <w:rsid w:val="00B3676D"/>
    <w:rsid w:val="00B50B33"/>
    <w:rsid w:val="00B55083"/>
    <w:rsid w:val="00B56AAE"/>
    <w:rsid w:val="00B67D27"/>
    <w:rsid w:val="00B76F78"/>
    <w:rsid w:val="00B862D4"/>
    <w:rsid w:val="00BA3A01"/>
    <w:rsid w:val="00BC0988"/>
    <w:rsid w:val="00BC67C0"/>
    <w:rsid w:val="00BC7F68"/>
    <w:rsid w:val="00BD5222"/>
    <w:rsid w:val="00BD5514"/>
    <w:rsid w:val="00C01278"/>
    <w:rsid w:val="00C2424B"/>
    <w:rsid w:val="00C426AC"/>
    <w:rsid w:val="00C50ED6"/>
    <w:rsid w:val="00C552B5"/>
    <w:rsid w:val="00C622EC"/>
    <w:rsid w:val="00C6362A"/>
    <w:rsid w:val="00C64DA4"/>
    <w:rsid w:val="00C759EA"/>
    <w:rsid w:val="00CA428F"/>
    <w:rsid w:val="00CD5E2E"/>
    <w:rsid w:val="00CD64FF"/>
    <w:rsid w:val="00CE0D69"/>
    <w:rsid w:val="00CE3161"/>
    <w:rsid w:val="00CF365D"/>
    <w:rsid w:val="00D12163"/>
    <w:rsid w:val="00D12882"/>
    <w:rsid w:val="00D21144"/>
    <w:rsid w:val="00D22D4B"/>
    <w:rsid w:val="00D30075"/>
    <w:rsid w:val="00D32627"/>
    <w:rsid w:val="00D3302C"/>
    <w:rsid w:val="00D80EB4"/>
    <w:rsid w:val="00D820C5"/>
    <w:rsid w:val="00D917A8"/>
    <w:rsid w:val="00D93CA1"/>
    <w:rsid w:val="00D95378"/>
    <w:rsid w:val="00DA77D8"/>
    <w:rsid w:val="00DB25FC"/>
    <w:rsid w:val="00DB4A2B"/>
    <w:rsid w:val="00DD1A23"/>
    <w:rsid w:val="00DD3D6D"/>
    <w:rsid w:val="00DE66CB"/>
    <w:rsid w:val="00E160B8"/>
    <w:rsid w:val="00E1704B"/>
    <w:rsid w:val="00E653E7"/>
    <w:rsid w:val="00E93958"/>
    <w:rsid w:val="00EA18AC"/>
    <w:rsid w:val="00EB23FC"/>
    <w:rsid w:val="00EB77FA"/>
    <w:rsid w:val="00ED320F"/>
    <w:rsid w:val="00ED39A6"/>
    <w:rsid w:val="00EF318C"/>
    <w:rsid w:val="00EF4301"/>
    <w:rsid w:val="00F025D2"/>
    <w:rsid w:val="00F04C97"/>
    <w:rsid w:val="00F0525F"/>
    <w:rsid w:val="00F219BC"/>
    <w:rsid w:val="00F31B7A"/>
    <w:rsid w:val="00F500B8"/>
    <w:rsid w:val="00F5260D"/>
    <w:rsid w:val="00F73296"/>
    <w:rsid w:val="00F74B7F"/>
    <w:rsid w:val="00F81AD2"/>
    <w:rsid w:val="00F90F27"/>
    <w:rsid w:val="00FA11D9"/>
    <w:rsid w:val="00FA24BB"/>
    <w:rsid w:val="00FC0344"/>
    <w:rsid w:val="00FD5714"/>
    <w:rsid w:val="00FD5F64"/>
    <w:rsid w:val="00FE1F50"/>
    <w:rsid w:val="00FF1AF2"/>
    <w:rsid w:val="00FF3537"/>
    <w:rsid w:val="00FF756F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4F8-A719-4475-91F8-5EDC989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555</cp:lastModifiedBy>
  <cp:revision>2</cp:revision>
  <cp:lastPrinted>2021-04-01T14:04:00Z</cp:lastPrinted>
  <dcterms:created xsi:type="dcterms:W3CDTF">2021-04-01T14:05:00Z</dcterms:created>
  <dcterms:modified xsi:type="dcterms:W3CDTF">2021-04-01T14:05:00Z</dcterms:modified>
</cp:coreProperties>
</file>